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2F2B7E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т 27.01.2025)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640CC7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7209C9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4F279A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2F2B7E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2B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0E35A8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3F2C9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354223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4F279A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Pr="004F279A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Pr="004F279A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4F279A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27.02.2024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14.04.2024 п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4478E8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психологии. Педагог-дефектолог для работы с детьми дошкольног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СПО РК 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</w:t>
            </w:r>
            <w:r w:rsidR="00E8161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/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bookmarkStart w:id="0" w:name="_GoBack"/>
            <w:bookmarkEnd w:id="0"/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2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D3" w:rsidRDefault="006233D3" w:rsidP="00E33848">
      <w:pPr>
        <w:spacing w:after="0" w:line="240" w:lineRule="auto"/>
      </w:pPr>
      <w:r>
        <w:separator/>
      </w:r>
    </w:p>
  </w:endnote>
  <w:endnote w:type="continuationSeparator" w:id="0">
    <w:p w:rsidR="006233D3" w:rsidRDefault="006233D3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3DA2" w:rsidRDefault="00EC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7E">
          <w:rPr>
            <w:noProof/>
          </w:rPr>
          <w:t>21</w:t>
        </w:r>
        <w:r>
          <w:fldChar w:fldCharType="end"/>
        </w:r>
      </w:p>
    </w:sdtContent>
  </w:sdt>
  <w:p w:rsidR="00EC3DA2" w:rsidRDefault="00EC3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D3" w:rsidRDefault="006233D3" w:rsidP="00E33848">
      <w:pPr>
        <w:spacing w:after="0" w:line="240" w:lineRule="auto"/>
      </w:pPr>
      <w:r>
        <w:separator/>
      </w:r>
    </w:p>
  </w:footnote>
  <w:footnote w:type="continuationSeparator" w:id="0">
    <w:p w:rsidR="006233D3" w:rsidRDefault="006233D3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C0A-48F4-4D23-AC47-347503F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1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62</cp:revision>
  <cp:lastPrinted>2024-02-29T10:21:00Z</cp:lastPrinted>
  <dcterms:created xsi:type="dcterms:W3CDTF">2017-02-01T05:54:00Z</dcterms:created>
  <dcterms:modified xsi:type="dcterms:W3CDTF">2025-01-26T19:48:00Z</dcterms:modified>
</cp:coreProperties>
</file>